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7e785c-3bd4-4e98-a96d-92b129b81b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c0d88f-3c09-403e-8269-83456dc737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495dde-a811-4ff5-bc5d-6e63bcf089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eb4e48-e4db-426a-b986-5a49963178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fa7f35-057d-48a6-9452-536b901510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a9aee6-0bd9-4bfb-97e3-3a70966555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131791-a87e-4ea5-82d2-c89b8a9d4d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19acac-463a-4b67-8163-d7f6a8e804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f6e4be-82d0-4bfb-86db-7f8eabb0a7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f2e14b-5e7f-4a69-a39f-0a79a88349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84b704-fe23-4efb-9c52-f1fefe11ab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284ad1-fb1d-42de-a823-7eb1d70082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eabc8b-33f7-4c02-8771-a5a789df33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cd265e-f46c-4d9a-b98b-6419940ab0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c91286-b45a-487c-83dd-dc3c180031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47bb20-ce3b-418c-8f4b-0d9b07c74c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23f298-7b96-4ce9-a67f-9914d96c35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c84917-31de-4a07-ab8f-e3bcffeb4f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48dcc4-cba2-46a3-abac-b479faeb1f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33dd6f-face-4e7c-96f4-81d4e7d592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09757e-5ec6-4be7-9f8f-9300371f3f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b8f86e-fb7b-4ae9-8957-1efb07a240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801daa-5ef7-4a1f-856d-42f67540ab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d3c0b0-4f1e-4be2-a589-d4c09e411c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321c07-a894-4db7-b6ce-260ebe114f3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d1cf31-7e3f-4921-be86-c1982f090d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7aedf4-129e-4e1d-af96-5b41cef8e5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ab6a69-b028-422f-993a-2fceb737ec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60f385-7284-49b1-935b-935a7b02cf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fa7f35-057d-48a6-9452-536b901510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e0eec0-ad6a-428a-a85f-f04e4c3cce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1a7d49-edb3-48c4-853f-ab5888a1cb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81a93d-3a40-4a50-a2bb-a6374419ef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8b08df-d760-4b91-8eb0-530471345e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6d2ec7-6bd1-425d-a48a-9c6b310cab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43de69-4ee0-4d5f-ae90-6445f419c0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65a181-1b8c-4b9f-ba91-6583f009e9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81d2ae-f171-4f3a-b239-bd2e84a9cf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d3ab1c-bbb0-4ee2-823a-314550e8c8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0fb7c0-c180-4c1b-9637-9a6cf3c935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0079fe-330f-4b1f-99c1-a246f39816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034922-fd77-4a67-bd5f-2cc74e5571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da7a3b-c70d-4f63-b967-da0fa938ff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183a24-4f3a-4bd0-a111-036bfbcaa3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e8134e-5128-4b84-8486-9b4b12b790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294b31-4bb0-4827-9a74-b140aeb448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ffdba7-8fc2-40d2-9e10-d4bf0af027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ed33cc-8b0e-4fec-8c58-55942597fa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e72b39-f407-48b1-b120-e3ac6dad26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eaa7cc-9b10-49d4-a58f-e5de3d4753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142d23-f9b4-4cea-b46a-3bf021c931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bfa2f3-cb3f-47a0-9141-4731c19b60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5237c4-85bf-447a-aaab-382bb71ecd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284ad1-fb1d-42de-a823-7eb1d70082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b629c7-6af9-4293-a359-5ebca5dd89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7df38b-22ad-4520-a5ec-9a4063fb36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712115-5353-46dd-a1bd-7ee6480f87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e05d54-3b7e-4276-8d67-1175d155e2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2b08a7-4d50-4867-afeb-2652bb900c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d29bda-778b-473c-8ca0-b2587962c9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c5c0dd-ec54-400e-94cc-8a411302bc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3cd114-9bf5-4fbd-b270-f668d87d7d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d63cc3-7f3e-47c4-bd40-eb5333c817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75774d-831c-4ab5-9f74-529ef54401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fdd9bd-fb3e-43ba-91b4-64246ba860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481ed3-1190-4076-be61-c55d26e52c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b1063e-98c4-48ca-b8a5-3dd0042fe4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44a306-0ad5-438c-90e3-8bbdb603cf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a71bd3-cea8-4c1c-9f37-e870ed8c88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ca8a8a-4e55-4d1a-81ba-47e9a1f527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86ffbe-0c89-4896-8c10-2eff7b8d7b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4f37d0-2967-4902-88fd-945eba5133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b2a403-093d-4410-81a3-e4188599ec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ca8a8a-4e55-4d1a-81ba-47e9a1f527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080fc4-779e-4f6d-bb85-09022acee3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b8d32d-8169-4b14-abba-ac7dccdcf9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2b8b9c-ba35-48cd-8dd6-fda4018d72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f4bab5-09d6-430e-aef3-e5a581dccd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07e5d7-cc37-43e4-aae8-8eb5acb724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6e166b-b05f-4004-bf01-01fe91bfc4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45fa13-6a73-474c-9e27-23965767e7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def131-7da7-485c-9f0a-498dd5009b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fb6c07-2a62-4630-af10-0cbc3d049e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7445c4-2d7d-4387-b95e-f916ff4741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c924e3-b377-41e8-a042-f86e8142c1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262872-e5c1-44d8-b1c9-f430f5ee5c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a3c655-05dd-4225-a546-e7e518d718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6eaa02-e0ca-45e9-b81d-b2ad20b394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5e1197-f143-4139-a3c5-26cdabbfb1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a249c9-c39f-4419-818c-1c4c53a53e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830a87-aac5-422d-8f5b-b270b17985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7b174d-b819-4867-955e-b5502ec79f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16a90c-6987-415e-b1e0-afce2ccb89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cd5b41-e78f-41c6-8be2-073a6c1d87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c5879c-fee2-44fc-94bc-f9fc0fd0dc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2ae906-a84e-4a04-9582-a91e6c8f30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312bc2-7af0-49ea-b864-e3c52ba170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51286e-03b9-425b-8e33-278130845b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dbc401-0708-4023-83ef-6e56d577cc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051cc2-6b8d-441f-ada9-8509a9c962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2161e0-ca40-42f0-8364-d19899775c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dd925e-4366-4341-92cb-b87f7b0581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b18d72-18b5-484c-ad25-c59db6c9aa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f0c227-7e22-43e2-a2f9-97256b5f68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0814b5-2be4-4b39-834e-19b41bb0ec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dc863e-03b9-4a5e-b511-06daa6cdaf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38f65a-e7e0-41c6-91b7-30fc84772b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af376b-7c45-4b40-9073-9ed8b15c01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fa7f35-057d-48a6-9452-536b901510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637c22-b49e-4942-a970-5c406e4f37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a5810a-c190-498b-866d-2376047717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23d55f-06d4-48b9-bf13-1fdf33795e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41892f-e66a-4717-a025-38350a1fe2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12aeee-6abf-4ea5-85f6-e4826262bb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6f9146-b857-42a9-970a-195450f839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7b6c46-7d0e-48d4-9831-5494f85115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120f14-2cc4-450c-92a7-dd86b16d6f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ba9db1-56c8-4a4d-bcf2-82abfd0263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284ad1-fb1d-42de-a823-7eb1d70082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919491-d326-4267-8a58-c5c80a4dd0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e72b39-f407-48b1-b120-e3ac6dad26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b1063e-98c4-48ca-b8a5-3dd0042fe4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3c417f-de40-4b82-bf36-348e526ece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a75b57-68f1-424a-a7a4-7ab81f243c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710595-1648-409d-9c72-2fb612a1ea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3dcaa4-6f27-466a-9fbc-b9eac15630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b027d0-9670-463d-bf44-54216cc7b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0fd25f-fa96-4199-833b-6ba67e5a7e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280075-dd52-4704-a556-99901316f4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901173-856c-4809-ac39-4b48171181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215770-e418-4781-80a5-525671b8f5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7593dfe-17fa-49ac-b8a2-31beeab3a9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b027d0-9670-463d-bf44-54216cc7b7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150a58-c752-4119-8295-f5080c58f5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2cc128-9ab6-40f5-aa6f-5e4a2f78a4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a7e2bd-bc8f-4157-9932-950bde51f5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691455-4030-4981-bc1e-35e64f389e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3430f6-a494-4782-ae98-fa2a7304ba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83e759-c5a2-4350-837f-2c6bf8a137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c6f9b3-6419-440f-a463-a0b7433f33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1539c8-78ac-4e0c-a53c-84e23db5d7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941d9a-5fce-43d6-8d7e-4bea641f41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e72b39-f407-48b1-b120-e3ac6dad26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374cd3-26cd-424a-b5f9-ec743f4a71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d3920c-fdc7-46d4-8244-7e7b19200e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9b50e4-109f-4af9-a950-a2d47bc673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3a5b0d-80a6-4d53-acfa-bd72ed97ae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19c148-d0ad-43a8-8c2c-14cf67006e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fbb900-f0ea-4ebc-87ed-b635861e20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84370b-8ab9-4dd6-830d-00d802b674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aef9c5-c073-49ee-9d0a-5c1e98bddc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565f71-a804-4797-a6a7-089adf3a64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bca0b5-14b7-4246-bef3-1f9d56253d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0343c8-0b42-46e9-92c0-94bad98aa7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d3920c-fdc7-46d4-8244-7e7b19200e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22daad-250c-4efc-acf3-df23fbc9c7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cceef1-6457-480f-bcfb-b795bbdd49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b03552-139f-447c-bd3d-f9649a785f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5c9aa8-fc57-4a54-82c0-65a7ad69d1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8d62a9-90c1-4c83-ae02-47a61b1b54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15d82b-2c74-46f7-8ebc-30a66df624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6466e9-c777-4f73-9d7b-e01eee4095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8f7fa4-4965-4818-8b1f-0e0a833277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1864c7-5538-4c0d-812c-57ad5ac952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03bd88-5057-4c19-9886-825549b42d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ee08db-993b-4401-967a-fa9343cbee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37e327-2445-4e01-85d2-a5cdeeb12e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1fd4e8-7785-4ff5-82c9-9c699cfae1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36f16d-a40f-439b-9e98-ef02d10570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e768c8-5777-4c36-9f93-a1b94f6bce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92c289-bbb6-4113-8220-424bdb632d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a789bc-521a-4e90-95c0-fb66e979ee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9517ec-6471-4043-9431-d48312aa14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031870-7051-4785-8140-c49338d720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ce0b67-8c38-4e9c-9eb1-30248887cb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e54d74-49a5-41bc-b34e-3b0b9d2f71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860635-7cd5-4625-8e42-89ff864649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faec69-38ff-489b-9a41-6036026571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a82e4a-80b8-480b-a868-8f34289a7b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390cfb-0300-4c63-b46f-469b1adb6b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d71004-7d23-4170-a2f2-68fc6f19cd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944fa5-eac2-4dc6-998a-51ff853b23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749ac7-7b7f-4479-bf9e-3c96f76e4b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95d91f-b02d-4003-8b4c-0401f72dd1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6cc9b0-72bd-4517-820a-b2ea00e117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23f298-7b96-4ce9-a67f-9914d96c35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de5a3c-a622-491c-b283-4000d39c90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eae670-71d1-458f-ab90-72db04305a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85fbea-7dbb-4d70-8b3a-d9d776b4fd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4e6302-d06a-4d03-93ad-deb42302f4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615644-22ef-4f12-b10b-c82707413c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3e7b87-1063-4b90-85f2-ab684ddf93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3c64ba-12e8-43fb-9f25-771c8d1c10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435194-ce9c-454c-b560-a0e84d6287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a0123a-cce4-47be-96dd-f3ce6fbac0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89b0b6-0338-41d6-b1ce-3939268bf2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32067b-8d46-4053-a772-441f8261d6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32864f-2752-434f-89ee-4d91bd1118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4775cd-1973-4504-b8a8-7237549815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89df65-85a5-45db-964c-59d32eba7d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cfb6bb-d153-4f3f-bee9-fb05580f84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dfa2e0-7849-4ed0-8ff9-125da78c6d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b50c9a-c1e5-4f6b-90b1-ed84dcd4a2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48125c-5bb6-4736-b41f-f4e58a9b39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0f47e5-11e1-4e4e-9fe0-7238636393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2001b9-ff23-48af-9c5c-0e5712c16a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bda179-e590-4b8b-b867-4803f367d7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a0749d-2f05-4f3c-9ce5-df935a25ef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e47304-302e-4a55-b305-6cfe099971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e0dcb7-7c57-4c9b-87a2-e2ada4bd39f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814edc-6cbd-4762-ac22-6382c91f70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07cdb3-79a5-46ab-abf6-b8162f3480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32864f-2752-434f-89ee-4d91bd1118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4775cd-1973-4504-b8a8-7237549815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c8b010-c0eb-4202-a993-2b0d856540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fec1d8-7226-42eb-a37c-75eeeb47f6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b05945-76f0-47a1-8dac-e21be3afe1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d9f0ef-192b-4077-bd81-457a80198b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7e5440-6afe-4fe7-87f7-4569604a6f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d38d3d-2b8c-4f1a-adab-b844941f92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c5139c-97cf-4182-b289-ff080af897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1aab8f-c1ef-40c1-acd3-102839e202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712115-5353-46dd-a1bd-7ee6480f87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97c3695-2bee-4611-a138-11893daa9a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e72b39-f407-48b1-b120-e3ac6dad26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d7be59-e02d-46c9-b5e8-c13a402eef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a41701-ebd0-40bb-ba40-8b4ce22033b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